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following report presents the structural analysis &amp; design of the “Farabi Yanbu Petrochemicals, Gatehouse 1, Job Id 18 068 1A”. The design is according to ASCE STANDARD ASCE-SEI 7-10, as executed in the STAAD.Pro V8i-SS6 Structural Analysis and Design software package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Space frame represents a rectangular double layer structure, supported by four short steel columns. The Geometric line sketch illustrates the over-all geometry of the structure. 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R</w:t>
            </w:r>
            <w:r>
              <w:rPr>
                <w:b/>
                <w:i/>
                <w:vertAlign w:val="subscript"/>
              </w:rPr>
              <w:t>l</w:t>
            </w:r>
            <w:r>
              <w:t xml:space="preserve">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D</w:t>
            </w:r>
            <w:r>
              <w:rPr>
                <w:b/>
                <w:i/>
                <w:vertAlign w:val="subscript"/>
              </w:rPr>
              <w:t>s</w:t>
            </w:r>
            <w:r>
              <w:t xml:space="preserve">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/>
            <w:r>
              <w:rPr>
                <w:b/>
                <w:i/>
              </w:rPr>
              <w:t>L</w:t>
            </w:r>
            <w:r>
              <w:rPr>
                <w:b/>
                <w:i/>
                <w:vertAlign w:val="subscript"/>
              </w:rPr>
              <w:t>o</w:t>
            </w:r>
            <w:r>
              <w:t xml:space="preserve"> = </w:t>
            </w:r>
            <w:r>
              <w:t>1.00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Wind speed </w:t>
            </w:r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 (For </w:t>
            </w:r>
            <w:r>
              <w:t>Yanbu</w:t>
            </w:r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</w:t>
            </w:r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/>
            <w:r>
              <w:t xml:space="preserve">= </w:t>
            </w:r>
            <w:r>
              <w:t>42.22</w:t>
            </w:r>
            <w:r>
              <w:t>m/s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Height above </w:t>
            </w:r>
            <w:r w:rsidR="00787FB8">
              <w:t xml:space="preserve">ground </w:t>
            </w:r>
            <w:r w:rsidR="00B428CC">
              <w:t>10</w:t>
            </w:r>
            <w:r w:rsidR="009720CD"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>
              <w:t xml:space="preserve">Velocity Pressure Coefficient, </w:t>
            </w: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>
              <w:rPr>
                <w:b/>
                <w:bCs/>
                <w:i/>
                <w:iCs/>
              </w:rPr>
              <w:t>z</w:t>
            </w:r>
            <w:proofErr w:type="spellEnd"/>
            <w:r w:rsidR="0087151E">
              <w:t xml:space="preserve"> = 0.87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rPr>
                <w:i/>
                <w:iCs/>
              </w:rPr>
              <w:t xml:space="preserve">    </w:t>
            </w:r>
            <w:r w:rsidR="00B95256" w:rsidRPr="0044406B">
              <w:rPr>
                <w:i/>
                <w:iCs/>
              </w:rPr>
              <w:t xml:space="preserve"> </w:t>
            </w:r>
            <w:r w:rsidR="00B95256" w:rsidRPr="00055226">
              <w:t xml:space="preserve">= 0.613 x </w:t>
            </w:r>
            <w:r w:rsidR="0042596C">
              <w:t xml:space="preserve">0.877 </w:t>
            </w:r>
            <w:r w:rsidR="00B95256" w:rsidRPr="00055226">
              <w:t>x 1.00 x 0.85 x (</w:t>
            </w:r>
            <w:r w:rsidR="00B64FD5">
              <w:t>4</w:t>
            </w:r>
            <w:r w:rsidR="00755DCF">
              <w:t>5.83</w:t>
            </w:r>
            <w:r w:rsidR="00B95256" w:rsidRPr="00055226">
              <w:t>)</w:t>
            </w:r>
            <w:r w:rsidR="00B95256" w:rsidRPr="00055226">
              <w:rPr>
                <w:vertAlign w:val="superscript"/>
              </w:rPr>
              <w:t>2</w:t>
            </w:r>
            <w:r w:rsidR="00487A04">
              <w:t xml:space="preserve"> 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>
              <w:t xml:space="preserve">    </w:t>
            </w:r>
            <w:r w:rsidR="00B95256">
              <w:t xml:space="preserve"> = </w:t>
            </w:r>
            <w:r w:rsidR="00755DCF">
              <w:rPr>
                <w:color w:val="000000"/>
              </w:rPr>
              <w:t>1094.41</w:t>
            </w:r>
            <w:r w:rsidR="00B95256" w:rsidRPr="00055226">
              <w:t xml:space="preserve"> N/m</w:t>
            </w:r>
            <w:r w:rsidR="00B95256" w:rsidRPr="00055226"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>=</w:t>
            </w:r>
            <w:r w:rsidR="00E13914">
              <w:t>1.</w:t>
            </w:r>
            <w:r w:rsidR="00755DCF">
              <w:t>094</w:t>
            </w:r>
            <w:r w:rsidR="001D49E3">
              <w:t>4</w:t>
            </w:r>
            <w:r w:rsidRPr="00055226">
              <w:t>kN/m</w:t>
            </w:r>
            <w:r w:rsidRPr="00055226"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>
              <w:t>Open Building; h = 7.10m; θ = 0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bookmarkStart w:id="46" w:name="_GoBack"/>
            <w:r>
              <w:t xml:space="preserve">Enter </w:t>
            </w:r>
            <w:r>
              <w:t xml:space="preserve">x </w:t>
            </w:r>
            <w:r>
              <w:t>wind zones here</w:t>
            </w:r>
          </w:p>
          <w:bookmarkEnd w:id="46"/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7" w:name="_Toc485290634"/>
      <w:r>
        <w:rPr>
          <w:b/>
          <w:bCs/>
          <w:sz w:val="28"/>
          <w:szCs w:val="28"/>
        </w:rPr>
        <w:br w:type="page"/>
      </w:r>
      <w:bookmarkEnd w:id="47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8" w:name="_Toc145418421"/>
      <w:bookmarkStart w:id="49" w:name="_Toc378836900"/>
      <w:bookmarkStart w:id="50" w:name="_Toc431796473"/>
      <w:bookmarkStart w:id="51" w:name="_Toc447468404"/>
      <w:bookmarkStart w:id="52" w:name="_Toc450817560"/>
      <w:bookmarkStart w:id="53" w:name="_Toc145418423"/>
      <w:r>
        <w:rPr>
          <w:b/>
          <w:bCs/>
          <w:sz w:val="28"/>
          <w:szCs w:val="28"/>
        </w:rPr>
        <w:t>Temperature Loading</w:t>
      </w:r>
      <w:bookmarkEnd w:id="48"/>
      <w:bookmarkEnd w:id="49"/>
      <w:bookmarkEnd w:id="50"/>
      <w:bookmarkEnd w:id="51"/>
      <w:bookmarkEnd w:id="52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>
              <w:rPr>
                <w:sz w:val="23"/>
              </w:rPr>
              <w:t xml:space="preserve">The temperature loading is obtained as the difference between the highest and lowest one-day mean. For Al </w:t>
            </w:r>
            <w:proofErr w:type="spellStart"/>
            <w:r>
              <w:rPr>
                <w:sz w:val="23"/>
              </w:rPr>
              <w:t>Jauf</w:t>
            </w:r>
            <w:proofErr w:type="spellEnd"/>
            <w:r>
              <w:rPr>
                <w:sz w:val="23"/>
              </w:rPr>
              <w:t xml:space="preserve">, </w:t>
            </w:r>
            <w:r w:rsidR="006A540C">
              <w:rPr>
                <w:sz w:val="23"/>
              </w:rPr>
              <w:t>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>
              <w:rPr>
                <w:sz w:val="23"/>
              </w:rPr>
              <w:t>ΔT = ± 24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t>Roof Dead</w:t>
            </w:r>
            <w:r w:rsidR="005C322B">
              <w:t xml:space="preserve"> Loads</w:t>
            </w:r>
            <w:r w:rsidR="005C322B" w:rsidRPr="00FF3F5F">
              <w:rPr>
                <w:sz w:val="22"/>
                <w:szCs w:val="22"/>
              </w:rPr>
              <w:t xml:space="preserve"> = </w:t>
            </w:r>
            <w:r w:rsidR="005C322B">
              <w:t>0.1</w:t>
            </w:r>
            <w:r w:rsidR="00D74F92">
              <w:t>0</w:t>
            </w:r>
            <w:r w:rsidR="005C322B" w:rsidRPr="007D1EB3">
              <w:t xml:space="preserve"> </w:t>
            </w:r>
            <w:proofErr w:type="spellStart"/>
            <w:r w:rsidR="005C322B" w:rsidRPr="007D1EB3"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 w:rsidRPr="00984DFB">
              <w:rPr>
                <w:sz w:val="22"/>
                <w:szCs w:val="22"/>
              </w:rPr>
              <w:t xml:space="preserve">Services = </w:t>
            </w:r>
            <w:r w:rsidR="00392729" w:rsidRPr="00984DFB">
              <w:rPr>
                <w:sz w:val="22"/>
                <w:szCs w:val="22"/>
              </w:rPr>
              <w:t>0.</w:t>
            </w:r>
            <w:r w:rsidR="00D96DB0">
              <w:rPr>
                <w:sz w:val="22"/>
                <w:szCs w:val="22"/>
              </w:rPr>
              <w:t>05</w:t>
            </w:r>
            <w:r w:rsidRPr="00984DFB">
              <w:rPr>
                <w:sz w:val="22"/>
                <w:szCs w:val="22"/>
              </w:rPr>
              <w:t xml:space="preserve"> </w:t>
            </w:r>
            <w:proofErr w:type="spellStart"/>
            <w:r w:rsidRPr="00984DFB">
              <w:rPr>
                <w:sz w:val="22"/>
                <w:szCs w:val="22"/>
              </w:rPr>
              <w:t>kN</w:t>
            </w:r>
            <w:proofErr w:type="spellEnd"/>
            <w:r w:rsidRPr="00984DFB">
              <w:rPr>
                <w:sz w:val="22"/>
                <w:szCs w:val="22"/>
              </w:rPr>
              <w:t>/m</w:t>
            </w:r>
            <w:r w:rsidRPr="00984DF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of Live</w:t>
            </w:r>
            <w:r w:rsidR="005C322B" w:rsidRPr="00FF3F5F">
              <w:rPr>
                <w:sz w:val="22"/>
                <w:szCs w:val="22"/>
              </w:rPr>
              <w:t xml:space="preserve"> Load = </w:t>
            </w:r>
            <w:r w:rsidR="00D96DB0">
              <w:t>0.6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 w:rsidR="005C322B" w:rsidRPr="007D1EB3">
              <w:t>/m</w:t>
            </w:r>
            <w:r w:rsidR="005C322B" w:rsidRPr="007D1EB3"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mperature </w:t>
            </w:r>
            <w:r w:rsidR="00984DFB">
              <w:rPr>
                <w:sz w:val="22"/>
                <w:szCs w:val="22"/>
              </w:rPr>
              <w:t>Loading ±</w:t>
            </w:r>
            <w:r w:rsidR="002A43CE">
              <w:rPr>
                <w:sz w:val="22"/>
                <w:szCs w:val="22"/>
              </w:rPr>
              <w:t>24</w:t>
            </w:r>
            <w:r w:rsidR="005C322B" w:rsidRPr="00FF3F5F">
              <w:rPr>
                <w:sz w:val="22"/>
                <w:szCs w:val="22"/>
              </w:rP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3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87" w:rsidRDefault="00A33087">
      <w:r>
        <w:separator/>
      </w:r>
    </w:p>
  </w:endnote>
  <w:endnote w:type="continuationSeparator" w:id="0">
    <w:p w:rsidR="00A33087" w:rsidRDefault="00A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E32867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87" w:rsidRDefault="00A33087">
      <w:r>
        <w:separator/>
      </w:r>
    </w:p>
  </w:footnote>
  <w:footnote w:type="continuationSeparator" w:id="0">
    <w:p w:rsidR="00A33087" w:rsidRDefault="00A3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2DCC-5AC9-49E4-9C78-52EA513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8</cp:revision>
  <cp:lastPrinted>2016-05-24T10:30:00Z</cp:lastPrinted>
  <dcterms:created xsi:type="dcterms:W3CDTF">2018-12-18T09:41:00Z</dcterms:created>
  <dcterms:modified xsi:type="dcterms:W3CDTF">2018-12-21T12:11:00Z</dcterms:modified>
</cp:coreProperties>
</file>